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EE21" w14:textId="17D0FABF" w:rsidR="001C50C4" w:rsidRPr="00AC414F" w:rsidRDefault="00D94E85" w:rsidP="00AC414F">
      <w:pPr>
        <w:ind w:left="4956" w:firstLine="708"/>
        <w:jc w:val="right"/>
        <w:rPr>
          <w:rFonts w:cstheme="minorHAnsi"/>
        </w:rPr>
      </w:pPr>
      <w:r w:rsidRPr="00AC414F">
        <w:rPr>
          <w:rFonts w:cstheme="minorHAnsi"/>
        </w:rPr>
        <w:t xml:space="preserve">Załącznik nr </w:t>
      </w:r>
      <w:r w:rsidR="0097204E" w:rsidRPr="00AC414F">
        <w:rPr>
          <w:rFonts w:cstheme="minorHAnsi"/>
        </w:rPr>
        <w:t>6</w:t>
      </w:r>
      <w:r w:rsidR="00551DE1" w:rsidRPr="00AC414F">
        <w:rPr>
          <w:rFonts w:cstheme="minorHAnsi"/>
        </w:rPr>
        <w:t xml:space="preserve"> </w:t>
      </w:r>
      <w:r w:rsidR="00C132C8" w:rsidRPr="00AC414F">
        <w:rPr>
          <w:rFonts w:cstheme="minorHAnsi"/>
        </w:rPr>
        <w:t>do Umowy</w:t>
      </w:r>
      <w:r w:rsidR="00CF7744" w:rsidRPr="00AC414F">
        <w:rPr>
          <w:rFonts w:cstheme="minorHAnsi"/>
        </w:rPr>
        <w:t xml:space="preserve"> </w:t>
      </w:r>
    </w:p>
    <w:p w14:paraId="4730332C" w14:textId="77777777" w:rsidR="0058078F" w:rsidRPr="0058078F" w:rsidRDefault="0058078F" w:rsidP="00FA6DE3">
      <w:pPr>
        <w:ind w:left="4956" w:firstLine="708"/>
        <w:rPr>
          <w:rFonts w:ascii="Arial" w:hAnsi="Arial" w:cs="Arial"/>
        </w:rPr>
      </w:pPr>
    </w:p>
    <w:p w14:paraId="7DBFCDB8" w14:textId="485DF0CB" w:rsidR="00FA6DE3" w:rsidRPr="00AC414F" w:rsidRDefault="00FA6DE3" w:rsidP="00FA6DE3">
      <w:pPr>
        <w:jc w:val="center"/>
        <w:rPr>
          <w:rFonts w:cstheme="minorHAnsi"/>
          <w:b/>
          <w:bCs/>
          <w:sz w:val="24"/>
          <w:szCs w:val="24"/>
        </w:rPr>
      </w:pPr>
      <w:r w:rsidRPr="00AC414F">
        <w:rPr>
          <w:rFonts w:cstheme="minorHAnsi"/>
          <w:b/>
          <w:bCs/>
          <w:sz w:val="24"/>
          <w:szCs w:val="24"/>
        </w:rPr>
        <w:t>Wzór</w:t>
      </w:r>
    </w:p>
    <w:p w14:paraId="33CE2E7F" w14:textId="6E16DA40" w:rsidR="0020138D" w:rsidRPr="00AC414F" w:rsidRDefault="0020138D" w:rsidP="0058078F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AC414F">
        <w:rPr>
          <w:rFonts w:cstheme="minorHAnsi"/>
          <w:b/>
          <w:bCs/>
          <w:sz w:val="24"/>
          <w:szCs w:val="24"/>
        </w:rPr>
        <w:t>Oświadczenie o niepodleganiu wykluczeniu z możliwości otrzymania grantu, finansowanego ze środków Unii Europejskiej</w:t>
      </w:r>
    </w:p>
    <w:p w14:paraId="07DA950F" w14:textId="77777777" w:rsidR="001C50C4" w:rsidRPr="00AC414F" w:rsidRDefault="001C50C4" w:rsidP="00551DE1">
      <w:pPr>
        <w:rPr>
          <w:rFonts w:cstheme="minorHAnsi"/>
        </w:rPr>
      </w:pPr>
    </w:p>
    <w:p w14:paraId="67950889" w14:textId="2544EAC7" w:rsidR="006035AC" w:rsidRPr="00AC414F" w:rsidRDefault="00FA6DE3" w:rsidP="006035AC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 w:rsidRPr="00AC414F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5B75506D" w14:textId="40A36D7C" w:rsidR="006035AC" w:rsidRPr="00AC414F" w:rsidRDefault="006035AC" w:rsidP="001B0B74">
      <w:pPr>
        <w:pStyle w:val="Tekstpodstawowy"/>
        <w:rPr>
          <w:rFonts w:asciiTheme="minorHAnsi" w:hAnsiTheme="minorHAnsi" w:cstheme="minorHAnsi"/>
          <w:i/>
          <w:iCs/>
          <w:sz w:val="22"/>
          <w:szCs w:val="22"/>
        </w:rPr>
      </w:pPr>
      <w:r w:rsidRPr="00AC41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="00FA6DE3" w:rsidRPr="00AC414F">
        <w:rPr>
          <w:rFonts w:asciiTheme="minorHAnsi" w:hAnsiTheme="minorHAnsi" w:cstheme="minorHAnsi"/>
          <w:sz w:val="22"/>
          <w:szCs w:val="22"/>
        </w:rPr>
        <w:tab/>
      </w:r>
      <w:r w:rsidR="00FA6DE3" w:rsidRPr="00AC414F">
        <w:rPr>
          <w:rFonts w:asciiTheme="minorHAnsi" w:hAnsiTheme="minorHAnsi" w:cstheme="minorHAnsi"/>
          <w:sz w:val="22"/>
          <w:szCs w:val="22"/>
        </w:rPr>
        <w:tab/>
      </w:r>
      <w:r w:rsidRPr="00AC414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C414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C414F">
        <w:rPr>
          <w:rFonts w:asciiTheme="minorHAnsi" w:hAnsiTheme="minorHAnsi" w:cstheme="minorHAnsi"/>
          <w:i/>
          <w:iCs/>
          <w:sz w:val="22"/>
          <w:szCs w:val="22"/>
        </w:rPr>
        <w:t xml:space="preserve"> (miejsce i data)</w:t>
      </w:r>
    </w:p>
    <w:p w14:paraId="3E9B4B93" w14:textId="77777777" w:rsidR="00551DE1" w:rsidRPr="00AC414F" w:rsidRDefault="00551DE1" w:rsidP="00551DE1">
      <w:pPr>
        <w:rPr>
          <w:rFonts w:cstheme="minorHAnsi"/>
        </w:rPr>
      </w:pPr>
    </w:p>
    <w:p w14:paraId="0B6172EB" w14:textId="77777777" w:rsidR="007B4C4D" w:rsidRPr="00AC414F" w:rsidRDefault="007B4C4D" w:rsidP="00FA6DE3">
      <w:pPr>
        <w:rPr>
          <w:rFonts w:cstheme="minorHAnsi"/>
          <w:b/>
        </w:rPr>
      </w:pPr>
    </w:p>
    <w:p w14:paraId="3482469D" w14:textId="77777777" w:rsidR="004F2F9E" w:rsidRPr="00AC414F" w:rsidRDefault="004F2F9E" w:rsidP="0058078F">
      <w:pPr>
        <w:spacing w:line="360" w:lineRule="auto"/>
        <w:jc w:val="both"/>
        <w:rPr>
          <w:rFonts w:cstheme="minorHAnsi"/>
          <w:sz w:val="24"/>
          <w:szCs w:val="24"/>
        </w:rPr>
      </w:pPr>
      <w:r w:rsidRPr="00AC414F">
        <w:rPr>
          <w:rFonts w:cstheme="minorHAnsi"/>
          <w:sz w:val="24"/>
          <w:szCs w:val="24"/>
        </w:rPr>
        <w:t>Ja, niżej, podpisan</w:t>
      </w:r>
      <w:r w:rsidR="0020138D" w:rsidRPr="00AC414F">
        <w:rPr>
          <w:rFonts w:cstheme="minorHAnsi"/>
          <w:sz w:val="24"/>
          <w:szCs w:val="24"/>
        </w:rPr>
        <w:t>a/-</w:t>
      </w:r>
      <w:r w:rsidRPr="00AC414F">
        <w:rPr>
          <w:rFonts w:cstheme="minorHAnsi"/>
          <w:sz w:val="24"/>
          <w:szCs w:val="24"/>
        </w:rPr>
        <w:t>y, oświadczam w imieniu</w:t>
      </w:r>
      <w:r w:rsidR="00A819F8" w:rsidRPr="00AC414F">
        <w:rPr>
          <w:rFonts w:cstheme="minorHAnsi"/>
          <w:sz w:val="24"/>
          <w:szCs w:val="24"/>
        </w:rPr>
        <w:t xml:space="preserve"> </w:t>
      </w:r>
      <w:r w:rsidR="007B4C4D" w:rsidRPr="00AC414F">
        <w:rPr>
          <w:rFonts w:cstheme="minorHAnsi"/>
          <w:sz w:val="24"/>
          <w:szCs w:val="24"/>
        </w:rPr>
        <w:t>…………………………..</w:t>
      </w:r>
      <w:r w:rsidR="00F47003" w:rsidRPr="00AC414F">
        <w:rPr>
          <w:rFonts w:cstheme="minorHAnsi"/>
          <w:sz w:val="24"/>
          <w:szCs w:val="24"/>
        </w:rPr>
        <w:t xml:space="preserve">(nazwa </w:t>
      </w:r>
      <w:proofErr w:type="spellStart"/>
      <w:r w:rsidR="001B0B74" w:rsidRPr="00AC414F">
        <w:rPr>
          <w:rFonts w:cstheme="minorHAnsi"/>
          <w:sz w:val="24"/>
          <w:szCs w:val="24"/>
        </w:rPr>
        <w:t>Grantobiorcy</w:t>
      </w:r>
      <w:proofErr w:type="spellEnd"/>
      <w:r w:rsidR="007B4C4D" w:rsidRPr="00AC414F">
        <w:rPr>
          <w:rFonts w:cstheme="minorHAnsi"/>
          <w:sz w:val="24"/>
          <w:szCs w:val="24"/>
        </w:rPr>
        <w:t>)</w:t>
      </w:r>
      <w:r w:rsidR="00715261" w:rsidRPr="00AC414F">
        <w:rPr>
          <w:rFonts w:cstheme="minorHAnsi"/>
          <w:sz w:val="24"/>
          <w:szCs w:val="24"/>
        </w:rPr>
        <w:t xml:space="preserve">, że </w:t>
      </w:r>
      <w:r w:rsidRPr="00AC414F">
        <w:rPr>
          <w:rFonts w:cstheme="minorHAnsi"/>
          <w:sz w:val="24"/>
          <w:szCs w:val="24"/>
        </w:rPr>
        <w:t xml:space="preserve"> </w:t>
      </w:r>
      <w:r w:rsidR="007B4C4D" w:rsidRPr="00AC414F">
        <w:rPr>
          <w:rFonts w:cstheme="minorHAnsi"/>
          <w:sz w:val="24"/>
          <w:szCs w:val="24"/>
        </w:rPr>
        <w:t>podmiot, który</w:t>
      </w:r>
      <w:r w:rsidR="001B0B74" w:rsidRPr="00AC414F">
        <w:rPr>
          <w:rFonts w:cstheme="minorHAnsi"/>
          <w:sz w:val="24"/>
          <w:szCs w:val="24"/>
        </w:rPr>
        <w:t xml:space="preserve">  reprezentuję, nie podlega wykluczeniu</w:t>
      </w:r>
      <w:r w:rsidR="006035AC" w:rsidRPr="00AC414F">
        <w:rPr>
          <w:rFonts w:cstheme="minorHAnsi"/>
          <w:sz w:val="24"/>
          <w:szCs w:val="24"/>
        </w:rPr>
        <w:t xml:space="preserve"> </w:t>
      </w:r>
      <w:r w:rsidRPr="00AC414F">
        <w:rPr>
          <w:rFonts w:cstheme="minorHAnsi"/>
          <w:sz w:val="24"/>
          <w:szCs w:val="24"/>
        </w:rPr>
        <w:t xml:space="preserve">z możliwości otrzymania </w:t>
      </w:r>
      <w:r w:rsidR="001B0B74" w:rsidRPr="00AC414F">
        <w:rPr>
          <w:rFonts w:cstheme="minorHAnsi"/>
          <w:sz w:val="24"/>
          <w:szCs w:val="24"/>
        </w:rPr>
        <w:t>grantu finansowanego</w:t>
      </w:r>
      <w:r w:rsidRPr="00AC414F">
        <w:rPr>
          <w:rFonts w:cstheme="minorHAnsi"/>
          <w:sz w:val="24"/>
          <w:szCs w:val="24"/>
        </w:rPr>
        <w:t xml:space="preserve"> ze środków Unii Europejskiej na podstawie:</w:t>
      </w:r>
    </w:p>
    <w:p w14:paraId="04DBB314" w14:textId="77777777" w:rsidR="004F2F9E" w:rsidRPr="00AC414F" w:rsidRDefault="004F2F9E" w:rsidP="00BB426B">
      <w:pPr>
        <w:spacing w:line="276" w:lineRule="auto"/>
        <w:jc w:val="both"/>
        <w:rPr>
          <w:rFonts w:cstheme="minorHAnsi"/>
          <w:sz w:val="24"/>
          <w:szCs w:val="24"/>
        </w:rPr>
      </w:pPr>
      <w:r w:rsidRPr="00AC414F">
        <w:rPr>
          <w:rFonts w:cstheme="minorHAnsi"/>
          <w:sz w:val="24"/>
          <w:szCs w:val="24"/>
        </w:rPr>
        <w:t xml:space="preserve">- art. 207 ust. 4 ustawy z dnia 27 sierpnia </w:t>
      </w:r>
      <w:r w:rsidR="00664C3B" w:rsidRPr="00AC414F">
        <w:rPr>
          <w:rFonts w:cstheme="minorHAnsi"/>
          <w:sz w:val="24"/>
          <w:szCs w:val="24"/>
        </w:rPr>
        <w:t>2009 r. o finansach publicznych.</w:t>
      </w:r>
    </w:p>
    <w:p w14:paraId="7B71C906" w14:textId="77777777" w:rsidR="006035AC" w:rsidRPr="0058078F" w:rsidRDefault="006035AC" w:rsidP="004F2F9E">
      <w:pPr>
        <w:jc w:val="both"/>
        <w:rPr>
          <w:rFonts w:ascii="Arial" w:hAnsi="Arial" w:cs="Arial"/>
        </w:rPr>
      </w:pPr>
    </w:p>
    <w:p w14:paraId="5739E550" w14:textId="77777777" w:rsidR="006035AC" w:rsidRPr="0058078F" w:rsidRDefault="006035AC" w:rsidP="00CF097C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58078F">
        <w:rPr>
          <w:rFonts w:ascii="Arial" w:hAnsi="Arial" w:cs="Arial"/>
          <w:spacing w:val="20"/>
        </w:rPr>
        <w:tab/>
        <w:t xml:space="preserve"> </w:t>
      </w:r>
      <w:r w:rsidRPr="0058078F">
        <w:rPr>
          <w:rFonts w:ascii="Arial" w:hAnsi="Arial" w:cs="Arial"/>
        </w:rPr>
        <w:t xml:space="preserve">………………………………    </w:t>
      </w:r>
    </w:p>
    <w:p w14:paraId="1AFD30AF" w14:textId="2B644478" w:rsidR="00080FED" w:rsidRPr="00AC414F" w:rsidRDefault="006035AC" w:rsidP="00AC414F">
      <w:pPr>
        <w:ind w:left="3540" w:firstLine="708"/>
        <w:rPr>
          <w:rFonts w:cstheme="minorHAnsi"/>
          <w:i/>
          <w:iCs/>
        </w:rPr>
      </w:pPr>
      <w:r w:rsidRPr="0058078F">
        <w:rPr>
          <w:rFonts w:ascii="Arial" w:hAnsi="Arial" w:cs="Arial"/>
          <w:i/>
          <w:iCs/>
        </w:rPr>
        <w:t xml:space="preserve">         </w:t>
      </w:r>
      <w:r w:rsidR="00080FED" w:rsidRPr="00AC414F">
        <w:rPr>
          <w:rFonts w:cstheme="minorHAnsi"/>
          <w:i/>
          <w:iCs/>
        </w:rPr>
        <w:t xml:space="preserve">(Podpis </w:t>
      </w:r>
      <w:proofErr w:type="spellStart"/>
      <w:r w:rsidR="00080FED" w:rsidRPr="00AC414F">
        <w:rPr>
          <w:rFonts w:cstheme="minorHAnsi"/>
          <w:i/>
          <w:iCs/>
        </w:rPr>
        <w:t>Grantobiorcy</w:t>
      </w:r>
      <w:proofErr w:type="spellEnd"/>
      <w:r w:rsidR="00080FED" w:rsidRPr="00AC414F">
        <w:rPr>
          <w:rFonts w:cstheme="minorHAnsi"/>
          <w:i/>
          <w:iCs/>
        </w:rPr>
        <w:t>- podpisano elektronicznie)</w:t>
      </w:r>
    </w:p>
    <w:p w14:paraId="631F0AE6" w14:textId="1038AF97" w:rsidR="00125E11" w:rsidRDefault="00125E11" w:rsidP="00BB426B">
      <w:pPr>
        <w:ind w:left="4320" w:firstLine="720"/>
        <w:jc w:val="right"/>
        <w:rPr>
          <w:rFonts w:ascii="Arial" w:hAnsi="Arial" w:cs="Arial"/>
          <w:sz w:val="20"/>
          <w:szCs w:val="20"/>
        </w:rPr>
      </w:pPr>
    </w:p>
    <w:p w14:paraId="38F1F56B" w14:textId="77777777" w:rsidR="00CF097C" w:rsidRPr="006035AC" w:rsidRDefault="00CF097C" w:rsidP="00BB426B">
      <w:pPr>
        <w:ind w:left="4320" w:firstLine="720"/>
        <w:jc w:val="right"/>
        <w:rPr>
          <w:rFonts w:ascii="Arial" w:hAnsi="Arial" w:cs="Arial"/>
          <w:sz w:val="20"/>
          <w:szCs w:val="20"/>
        </w:rPr>
      </w:pPr>
    </w:p>
    <w:p w14:paraId="3560D7DF" w14:textId="77777777" w:rsidR="004F2F9E" w:rsidRDefault="004F2F9E" w:rsidP="004F2F9E">
      <w:pPr>
        <w:jc w:val="both"/>
      </w:pPr>
    </w:p>
    <w:p w14:paraId="5F466339" w14:textId="77777777" w:rsidR="004F2F9E" w:rsidRDefault="004F2F9E" w:rsidP="004F2F9E">
      <w:pPr>
        <w:jc w:val="both"/>
      </w:pPr>
    </w:p>
    <w:sectPr w:rsidR="004F2F9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CBB3" w14:textId="77777777" w:rsidR="003F6C5E" w:rsidRDefault="003F6C5E" w:rsidP="001C50C4">
      <w:pPr>
        <w:spacing w:after="0" w:line="240" w:lineRule="auto"/>
      </w:pPr>
      <w:r>
        <w:separator/>
      </w:r>
    </w:p>
  </w:endnote>
  <w:endnote w:type="continuationSeparator" w:id="0">
    <w:p w14:paraId="5C7C55A6" w14:textId="77777777" w:rsidR="003F6C5E" w:rsidRDefault="003F6C5E" w:rsidP="001C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0132" w14:textId="77777777" w:rsidR="003F6C5E" w:rsidRDefault="003F6C5E" w:rsidP="001C50C4">
      <w:pPr>
        <w:spacing w:after="0" w:line="240" w:lineRule="auto"/>
      </w:pPr>
      <w:r>
        <w:separator/>
      </w:r>
    </w:p>
  </w:footnote>
  <w:footnote w:type="continuationSeparator" w:id="0">
    <w:p w14:paraId="376DB6DB" w14:textId="77777777" w:rsidR="003F6C5E" w:rsidRDefault="003F6C5E" w:rsidP="001C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5772" w14:textId="64559987" w:rsidR="001B0B74" w:rsidRDefault="00FA6DE3" w:rsidP="001B0B74">
    <w:pPr>
      <w:pStyle w:val="Nagwek"/>
    </w:pPr>
    <w:r>
      <w:rPr>
        <w:noProof/>
      </w:rPr>
      <w:drawing>
        <wp:inline distT="0" distB="0" distL="0" distR="0" wp14:anchorId="1B7D4D77" wp14:editId="6A0F3448">
          <wp:extent cx="5760720" cy="6261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FB50C" w14:textId="77777777" w:rsidR="00FA6DE3" w:rsidRPr="001B0B74" w:rsidRDefault="00FA6DE3" w:rsidP="001B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1237"/>
    <w:multiLevelType w:val="hybridMultilevel"/>
    <w:tmpl w:val="DC7A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55"/>
    <w:rsid w:val="000457C2"/>
    <w:rsid w:val="0006000A"/>
    <w:rsid w:val="00080FED"/>
    <w:rsid w:val="000A5FB2"/>
    <w:rsid w:val="000E3A69"/>
    <w:rsid w:val="00125E11"/>
    <w:rsid w:val="0013207A"/>
    <w:rsid w:val="001A4FA3"/>
    <w:rsid w:val="001B0B74"/>
    <w:rsid w:val="001C50C4"/>
    <w:rsid w:val="001D1B35"/>
    <w:rsid w:val="001F5106"/>
    <w:rsid w:val="0020138D"/>
    <w:rsid w:val="002031CA"/>
    <w:rsid w:val="002A68B0"/>
    <w:rsid w:val="002C1FB7"/>
    <w:rsid w:val="002D004B"/>
    <w:rsid w:val="0030533A"/>
    <w:rsid w:val="0031559B"/>
    <w:rsid w:val="00324846"/>
    <w:rsid w:val="003324BA"/>
    <w:rsid w:val="00337913"/>
    <w:rsid w:val="00357356"/>
    <w:rsid w:val="00360C55"/>
    <w:rsid w:val="003A1923"/>
    <w:rsid w:val="003E501B"/>
    <w:rsid w:val="003F3C7E"/>
    <w:rsid w:val="003F6C5E"/>
    <w:rsid w:val="004162C6"/>
    <w:rsid w:val="00485216"/>
    <w:rsid w:val="004D3D9B"/>
    <w:rsid w:val="004D4882"/>
    <w:rsid w:val="004D4B35"/>
    <w:rsid w:val="004F2F9E"/>
    <w:rsid w:val="00507AA1"/>
    <w:rsid w:val="00507C0E"/>
    <w:rsid w:val="00527140"/>
    <w:rsid w:val="00535A36"/>
    <w:rsid w:val="00551DE1"/>
    <w:rsid w:val="0058078F"/>
    <w:rsid w:val="005A5C44"/>
    <w:rsid w:val="006035AC"/>
    <w:rsid w:val="00617CD5"/>
    <w:rsid w:val="00664C3B"/>
    <w:rsid w:val="00707D41"/>
    <w:rsid w:val="00715261"/>
    <w:rsid w:val="00757DFA"/>
    <w:rsid w:val="007A4C43"/>
    <w:rsid w:val="007B4C4D"/>
    <w:rsid w:val="007F60C2"/>
    <w:rsid w:val="0081299D"/>
    <w:rsid w:val="00830252"/>
    <w:rsid w:val="008459FB"/>
    <w:rsid w:val="008A5D8F"/>
    <w:rsid w:val="008C64C4"/>
    <w:rsid w:val="00964DEA"/>
    <w:rsid w:val="0097204E"/>
    <w:rsid w:val="009F0163"/>
    <w:rsid w:val="00A54F42"/>
    <w:rsid w:val="00A5577B"/>
    <w:rsid w:val="00A819F8"/>
    <w:rsid w:val="00AC270D"/>
    <w:rsid w:val="00AC414F"/>
    <w:rsid w:val="00BA2562"/>
    <w:rsid w:val="00BA5A71"/>
    <w:rsid w:val="00BB426B"/>
    <w:rsid w:val="00BD5FF3"/>
    <w:rsid w:val="00C132C8"/>
    <w:rsid w:val="00C21121"/>
    <w:rsid w:val="00C22E9F"/>
    <w:rsid w:val="00C563B4"/>
    <w:rsid w:val="00CF097C"/>
    <w:rsid w:val="00CF7744"/>
    <w:rsid w:val="00D30CD1"/>
    <w:rsid w:val="00D94E85"/>
    <w:rsid w:val="00DA1C92"/>
    <w:rsid w:val="00DE0412"/>
    <w:rsid w:val="00DF16B3"/>
    <w:rsid w:val="00DF5EE5"/>
    <w:rsid w:val="00E53431"/>
    <w:rsid w:val="00E912DF"/>
    <w:rsid w:val="00F45EB2"/>
    <w:rsid w:val="00F47003"/>
    <w:rsid w:val="00F62E29"/>
    <w:rsid w:val="00FA69D6"/>
    <w:rsid w:val="00FA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2FA88"/>
  <w15:docId w15:val="{D457AA45-197B-4587-8C6F-763DDCC3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0C4"/>
  </w:style>
  <w:style w:type="paragraph" w:styleId="Stopka">
    <w:name w:val="footer"/>
    <w:basedOn w:val="Normalny"/>
    <w:link w:val="StopkaZnak"/>
    <w:uiPriority w:val="99"/>
    <w:unhideWhenUsed/>
    <w:rsid w:val="001C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0C4"/>
  </w:style>
  <w:style w:type="paragraph" w:styleId="Tekstdymka">
    <w:name w:val="Balloon Text"/>
    <w:basedOn w:val="Normalny"/>
    <w:link w:val="TekstdymkaZnak"/>
    <w:uiPriority w:val="99"/>
    <w:semiHidden/>
    <w:unhideWhenUsed/>
    <w:rsid w:val="0055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D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035A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35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4882"/>
    <w:pPr>
      <w:spacing w:after="12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D4882"/>
  </w:style>
  <w:style w:type="paragraph" w:styleId="Poprawka">
    <w:name w:val="Revision"/>
    <w:hidden/>
    <w:uiPriority w:val="99"/>
    <w:semiHidden/>
    <w:rsid w:val="00080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43EF0-187F-4545-8CFA-0DC7DDEF6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0A94D-1A5C-45DC-86E2-8967CA42DBB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34792cdb-b207-4b1e-9f5b-2b41ccf7e8c8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C8B011-027C-4604-95D6-8C104255A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8FEA5-33D3-491E-9E90-1A8BF6770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czyk Maria</dc:creator>
  <cp:lastModifiedBy>Dyderska Agnieszka</cp:lastModifiedBy>
  <cp:revision>4</cp:revision>
  <cp:lastPrinted>2015-05-21T06:49:00Z</cp:lastPrinted>
  <dcterms:created xsi:type="dcterms:W3CDTF">2024-07-10T10:02:00Z</dcterms:created>
  <dcterms:modified xsi:type="dcterms:W3CDTF">2024-07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